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DB" w:rsidRDefault="0027511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OH1, </w:t>
      </w:r>
      <w:r w:rsidR="00C622CD">
        <w:rPr>
          <w:b/>
          <w:sz w:val="32"/>
          <w:szCs w:val="32"/>
        </w:rPr>
        <w:t>LUO</w:t>
      </w:r>
      <w:r w:rsidR="008C6D8B">
        <w:rPr>
          <w:b/>
          <w:sz w:val="32"/>
          <w:szCs w:val="32"/>
        </w:rPr>
        <w:t xml:space="preserve">KKIIN SIJOITTELUT LUKUVUOSI </w:t>
      </w:r>
      <w:proofErr w:type="gramStart"/>
      <w:r w:rsidR="008C6D8B">
        <w:rPr>
          <w:b/>
          <w:sz w:val="32"/>
          <w:szCs w:val="32"/>
        </w:rPr>
        <w:t>2016-2017</w:t>
      </w:r>
      <w:proofErr w:type="gramEnd"/>
    </w:p>
    <w:p w:rsidR="0027511C" w:rsidRDefault="0027511C">
      <w:pPr>
        <w:rPr>
          <w:b/>
          <w:sz w:val="32"/>
          <w:szCs w:val="32"/>
        </w:rPr>
      </w:pPr>
    </w:p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790"/>
        <w:gridCol w:w="1793"/>
      </w:tblGrid>
      <w:tr w:rsidR="00444DCE" w:rsidTr="0088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2"/>
          </w:tcPr>
          <w:p w:rsidR="00444DCE" w:rsidRDefault="00444DCE" w:rsidP="00882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 / KOTIRYHMÄOHJAAJA</w:t>
            </w: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8C6D8B" w:rsidP="00882631">
            <w:pPr>
              <w:rPr>
                <w:color w:val="auto"/>
              </w:rPr>
            </w:pPr>
            <w:r>
              <w:rPr>
                <w:color w:val="auto"/>
              </w:rPr>
              <w:t>1A/Hannula, Marja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C6D8B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nanolli</w:t>
            </w:r>
            <w:proofErr w:type="spellEnd"/>
            <w:r>
              <w:t xml:space="preserve">, </w:t>
            </w:r>
            <w:proofErr w:type="spellStart"/>
            <w:r>
              <w:t>Jerita</w:t>
            </w:r>
            <w:proofErr w:type="spellEnd"/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F37710" w:rsidRDefault="00F3771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7710">
              <w:rPr>
                <w:b/>
              </w:rPr>
              <w:t>Kautto-Knape, E.</w:t>
            </w:r>
          </w:p>
        </w:tc>
      </w:tr>
      <w:tr w:rsidR="00444DCE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Pr="00F37710" w:rsidRDefault="008C6D8B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m, Saar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21912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C6D8B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vönen, Anniin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DCE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C6D8B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peläinen, Ann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27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  <w:r>
              <w:rPr>
                <w:color w:val="auto"/>
              </w:rPr>
              <w:t>1B/Saariaho, Juha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9A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hmer</w:t>
            </w:r>
            <w:proofErr w:type="spellEnd"/>
            <w:r>
              <w:t>, Artturi</w:t>
            </w:r>
          </w:p>
          <w:p w:rsidR="00B80727" w:rsidRPr="00A9282A" w:rsidRDefault="00B80727" w:rsidP="009A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8027B5" w:rsidRDefault="00B80727" w:rsidP="009A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27B5">
              <w:rPr>
                <w:b/>
              </w:rPr>
              <w:t>Kaartinen, S.</w:t>
            </w:r>
          </w:p>
        </w:tc>
      </w:tr>
      <w:tr w:rsidR="00B80727" w:rsidRPr="00421912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9A1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kkunen, Mikko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DB502D" w:rsidRDefault="00B80727" w:rsidP="009A1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minen, S.</w:t>
            </w:r>
          </w:p>
        </w:tc>
      </w:tr>
      <w:tr w:rsidR="00B80727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9A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ikari</w:t>
            </w:r>
            <w:proofErr w:type="spellEnd"/>
            <w:r>
              <w:t>, Niilo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DB502D" w:rsidRDefault="00B80727" w:rsidP="009A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minen, S.</w:t>
            </w:r>
          </w:p>
        </w:tc>
      </w:tr>
      <w:tr w:rsidR="00B80727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intshenko</w:t>
            </w:r>
            <w:proofErr w:type="spellEnd"/>
            <w:r>
              <w:t>, Anton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B80727" w:rsidRDefault="00B80727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27">
              <w:rPr>
                <w:b/>
              </w:rPr>
              <w:t>Kautto-Knape, E.</w:t>
            </w:r>
          </w:p>
        </w:tc>
      </w:tr>
      <w:tr w:rsidR="00B80727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  <w:r>
              <w:rPr>
                <w:color w:val="auto"/>
              </w:rPr>
              <w:t>1C/Pulli, Sari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Pr="00A9282A" w:rsidRDefault="00B80727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rkolainen</w:t>
            </w:r>
            <w:proofErr w:type="spellEnd"/>
            <w:r>
              <w:t>, Satu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8027B5" w:rsidRDefault="00B80727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utto-Knape, E.</w:t>
            </w:r>
          </w:p>
        </w:tc>
      </w:tr>
      <w:tr w:rsidR="00B80727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B80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sola, Jutta</w:t>
            </w:r>
            <w:r>
              <w:tab/>
            </w:r>
          </w:p>
          <w:p w:rsidR="00B80727" w:rsidRDefault="00B80727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DB502D" w:rsidRDefault="00B80727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80727" w:rsidTr="00F3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B80727" w:rsidRDefault="00B80727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ikainen, Katariin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B80727" w:rsidRPr="00DB502D" w:rsidRDefault="00B80727" w:rsidP="00F3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80727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B80727" w:rsidRDefault="00B80727" w:rsidP="00B80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:rsidR="00B80727" w:rsidRDefault="00B80727" w:rsidP="00B80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:rsidR="00B80727" w:rsidRDefault="00B80727" w:rsidP="00B80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B80727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B80727" w:rsidRDefault="00B80727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0727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B80727" w:rsidRDefault="00B80727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27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80727" w:rsidRPr="00ED21DB" w:rsidRDefault="00B80727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B80727" w:rsidRDefault="00B80727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. 11</w:t>
            </w:r>
          </w:p>
        </w:tc>
      </w:tr>
    </w:tbl>
    <w:p w:rsidR="00444DCE" w:rsidRPr="00B55C21" w:rsidRDefault="00444DCE">
      <w:pPr>
        <w:rPr>
          <w:b/>
          <w:sz w:val="32"/>
          <w:szCs w:val="32"/>
        </w:rPr>
      </w:pPr>
    </w:p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355"/>
        <w:gridCol w:w="2228"/>
      </w:tblGrid>
      <w:tr w:rsidR="00ED21DB" w:rsidTr="00ED2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>
            <w:pPr>
              <w:rPr>
                <w:color w:val="auto"/>
              </w:rPr>
            </w:pP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2"/>
          </w:tcPr>
          <w:p w:rsidR="00ED21DB" w:rsidRDefault="00ED2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</w:t>
            </w:r>
            <w:r w:rsidR="0028502B">
              <w:t>/Kotiryhmäohjaaja</w:t>
            </w: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C622C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F0D6E">
              <w:rPr>
                <w:color w:val="auto"/>
              </w:rPr>
              <w:t>A</w:t>
            </w:r>
            <w:r w:rsidR="008C6D8B">
              <w:rPr>
                <w:color w:val="auto"/>
              </w:rPr>
              <w:t>/Luumi, Heikki</w:t>
            </w: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ersson, </w:t>
            </w:r>
            <w:proofErr w:type="spellStart"/>
            <w:r>
              <w:t>Janette</w:t>
            </w:r>
            <w:proofErr w:type="spellEnd"/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Pr="00862AEF" w:rsidRDefault="008C6D8B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iiranen</w:t>
            </w:r>
            <w:r w:rsidR="00862AEF" w:rsidRPr="00862AEF">
              <w:rPr>
                <w:b/>
              </w:rPr>
              <w:t>, S.</w:t>
            </w:r>
          </w:p>
        </w:tc>
      </w:tr>
      <w:tr w:rsidR="00EF0D6E" w:rsidTr="00E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kainen, Mikael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 w:rsidP="00ED2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onen, Elina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D6E" w:rsidTr="00E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kinen, Suvi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862AEF" w:rsidRDefault="00862AEF">
            <w:pPr>
              <w:rPr>
                <w:color w:val="auto"/>
              </w:rPr>
            </w:pPr>
          </w:p>
          <w:p w:rsidR="00862AEF" w:rsidRDefault="00862AEF">
            <w:pPr>
              <w:rPr>
                <w:color w:val="auto"/>
              </w:rPr>
            </w:pPr>
          </w:p>
          <w:p w:rsidR="00EF0D6E" w:rsidRPr="00ED21DB" w:rsidRDefault="00C622C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F0D6E">
              <w:rPr>
                <w:color w:val="auto"/>
              </w:rPr>
              <w:t>B</w:t>
            </w:r>
            <w:r w:rsidR="008C6D8B">
              <w:rPr>
                <w:color w:val="auto"/>
              </w:rPr>
              <w:t>/</w:t>
            </w:r>
            <w:r w:rsidR="008A2C09">
              <w:rPr>
                <w:color w:val="auto"/>
              </w:rPr>
              <w:t>Kujala, M.</w:t>
            </w: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862AEF" w:rsidRDefault="00862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2C09" w:rsidRDefault="008A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2C09" w:rsidRDefault="008A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ezri</w:t>
            </w:r>
            <w:proofErr w:type="spellEnd"/>
            <w:r>
              <w:t xml:space="preserve"> </w:t>
            </w:r>
            <w:proofErr w:type="spellStart"/>
            <w:r>
              <w:t>Aghdam</w:t>
            </w:r>
            <w:proofErr w:type="spellEnd"/>
            <w:r>
              <w:t xml:space="preserve">, </w:t>
            </w:r>
            <w:proofErr w:type="spellStart"/>
            <w:r>
              <w:t>Rasoul</w:t>
            </w:r>
            <w:proofErr w:type="spellEnd"/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2AEF" w:rsidRDefault="00862AEF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2AEF" w:rsidRPr="00862AEF" w:rsidRDefault="00862AEF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AEF">
              <w:rPr>
                <w:b/>
              </w:rPr>
              <w:t xml:space="preserve"> </w:t>
            </w:r>
            <w:r w:rsidR="008A2C09" w:rsidRPr="008A2C09">
              <w:rPr>
                <w:b/>
              </w:rPr>
              <w:t>Niiranen, S.</w:t>
            </w:r>
          </w:p>
        </w:tc>
      </w:tr>
      <w:tr w:rsidR="00EF0D6E" w:rsidTr="00E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uhia</w:t>
            </w:r>
            <w:proofErr w:type="spellEnd"/>
            <w:r>
              <w:t xml:space="preserve">, </w:t>
            </w:r>
            <w:proofErr w:type="spellStart"/>
            <w:r>
              <w:t>Tilda</w:t>
            </w:r>
            <w:proofErr w:type="spellEnd"/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Pr="00F97A74" w:rsidRDefault="00EF0D6E" w:rsidP="00EF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htinen, Anni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D6E" w:rsidTr="00E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 w:rsidP="00DF2C7A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B2DB3" w:rsidRDefault="008A2C09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ppänen, Anni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B2DB3" w:rsidRDefault="00EB2DB3" w:rsidP="00DF2C7A">
            <w:pPr>
              <w:rPr>
                <w:color w:val="auto"/>
              </w:rPr>
            </w:pPr>
          </w:p>
          <w:p w:rsidR="00EB2DB3" w:rsidRDefault="00EB2DB3" w:rsidP="00DF2C7A">
            <w:pPr>
              <w:rPr>
                <w:color w:val="auto"/>
              </w:rPr>
            </w:pPr>
          </w:p>
          <w:p w:rsidR="00EF0D6E" w:rsidRPr="00ED21DB" w:rsidRDefault="00C622CD" w:rsidP="00DF2C7A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EF0D6E">
              <w:rPr>
                <w:color w:val="auto"/>
              </w:rPr>
              <w:t>C</w:t>
            </w:r>
            <w:r w:rsidR="008A2C09">
              <w:rPr>
                <w:color w:val="auto"/>
              </w:rPr>
              <w:t>/Roos, Susanne</w:t>
            </w: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B2DB3" w:rsidRDefault="00EB2DB3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2C09" w:rsidRDefault="008A2C09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2C09" w:rsidRDefault="008A2C09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eskä</w:t>
            </w:r>
            <w:proofErr w:type="spellEnd"/>
            <w:r>
              <w:t>, Vesa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2C09" w:rsidRDefault="008A2C09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F558D" w:rsidRPr="008F558D" w:rsidRDefault="008A2C09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C09">
              <w:rPr>
                <w:b/>
              </w:rPr>
              <w:t>Niiranen, S.</w:t>
            </w:r>
          </w:p>
        </w:tc>
      </w:tr>
      <w:tr w:rsidR="00EF0D6E" w:rsidTr="00E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 w:rsidP="00DF2C7A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ismäki, Annika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D6E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F0D6E" w:rsidRPr="00ED21DB" w:rsidRDefault="00EF0D6E" w:rsidP="00DF2C7A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EF0D6E" w:rsidRDefault="008A2C09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minen, Sonja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EF0D6E" w:rsidRDefault="00EF0D6E" w:rsidP="00EF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7638" w:rsidTr="0014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147638" w:rsidRPr="00ED21DB" w:rsidRDefault="00147638" w:rsidP="00DF2C7A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147638" w:rsidRDefault="00DB502D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ell</w:t>
            </w:r>
            <w:proofErr w:type="spellEnd"/>
            <w:r>
              <w:t>, Hanna-Mari</w:t>
            </w: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147638" w:rsidRPr="00DB502D" w:rsidRDefault="00DB502D" w:rsidP="0014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502D">
              <w:rPr>
                <w:b/>
              </w:rPr>
              <w:t>Salminen, S.</w:t>
            </w:r>
          </w:p>
        </w:tc>
      </w:tr>
      <w:tr w:rsidR="00147638" w:rsidTr="0014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147638" w:rsidRPr="00ED21DB" w:rsidRDefault="00147638" w:rsidP="00DF2C7A">
            <w:pPr>
              <w:rPr>
                <w:color w:val="auto"/>
              </w:rPr>
            </w:pPr>
          </w:p>
        </w:tc>
        <w:tc>
          <w:tcPr>
            <w:tcW w:w="2355" w:type="dxa"/>
            <w:tcBorders>
              <w:right w:val="single" w:sz="36" w:space="0" w:color="00B050"/>
            </w:tcBorders>
          </w:tcPr>
          <w:p w:rsidR="00147638" w:rsidRDefault="0014763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tcBorders>
              <w:left w:val="single" w:sz="36" w:space="0" w:color="00B050"/>
            </w:tcBorders>
          </w:tcPr>
          <w:p w:rsidR="00147638" w:rsidRDefault="0014763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1DB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ED21DB" w:rsidRDefault="00ED21DB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1DB" w:rsidTr="00DF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ED21DB" w:rsidRDefault="00444DCE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ht. </w:t>
            </w:r>
            <w:r w:rsidR="008A2C09">
              <w:t>11</w:t>
            </w:r>
          </w:p>
        </w:tc>
      </w:tr>
    </w:tbl>
    <w:p w:rsidR="00ED21DB" w:rsidRDefault="00ED21DB"/>
    <w:p w:rsidR="00444DCE" w:rsidRDefault="00444DCE"/>
    <w:p w:rsidR="00444DCE" w:rsidRDefault="00444DCE"/>
    <w:p w:rsidR="00ED21DB" w:rsidRDefault="00ED21DB"/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640"/>
        <w:gridCol w:w="45"/>
        <w:gridCol w:w="1898"/>
      </w:tblGrid>
      <w:tr w:rsidR="00ED21DB" w:rsidTr="00DF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3"/>
          </w:tcPr>
          <w:p w:rsidR="00ED21DB" w:rsidRDefault="00ED21DB" w:rsidP="00DF2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</w:t>
            </w:r>
            <w:r w:rsidR="00F97A74">
              <w:t xml:space="preserve"> / KOTIRYHMÄOHJAAJA</w:t>
            </w:r>
          </w:p>
        </w:tc>
      </w:tr>
      <w:tr w:rsidR="0046252C" w:rsidTr="0046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6252C" w:rsidRPr="00ED21DB" w:rsidRDefault="001A0E78" w:rsidP="00DF2C7A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6252C">
              <w:rPr>
                <w:color w:val="auto"/>
              </w:rPr>
              <w:t>A</w:t>
            </w:r>
            <w:r w:rsidR="00165E64">
              <w:rPr>
                <w:color w:val="auto"/>
              </w:rPr>
              <w:t>/Tikkanen, Pirjo</w:t>
            </w: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46252C" w:rsidRDefault="00165E64" w:rsidP="007A1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onen, </w:t>
            </w:r>
            <w:proofErr w:type="spellStart"/>
            <w:r>
              <w:t>Kirsi-Maari</w:t>
            </w:r>
            <w:proofErr w:type="spellEnd"/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46252C" w:rsidRDefault="00165E64" w:rsidP="0046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kelä-Haapanen, S</w:t>
            </w:r>
            <w:r w:rsidR="002E37A2" w:rsidRPr="00C54F44">
              <w:rPr>
                <w:b/>
              </w:rPr>
              <w:t>.</w:t>
            </w:r>
          </w:p>
        </w:tc>
      </w:tr>
      <w:tr w:rsidR="0046252C" w:rsidTr="0046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6252C" w:rsidRPr="00ED21DB" w:rsidRDefault="0046252C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46252C" w:rsidRPr="002C2584" w:rsidRDefault="00165E64" w:rsidP="007A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mskägg</w:t>
            </w:r>
            <w:proofErr w:type="spellEnd"/>
            <w:r>
              <w:t xml:space="preserve">, </w:t>
            </w:r>
            <w:proofErr w:type="spellStart"/>
            <w:r>
              <w:t>Roosamaria</w:t>
            </w:r>
            <w:proofErr w:type="spellEnd"/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46252C" w:rsidRPr="00C54F44" w:rsidRDefault="0046252C" w:rsidP="0046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252C" w:rsidTr="0046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6252C" w:rsidRPr="00ED21DB" w:rsidRDefault="0046252C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46252C" w:rsidRDefault="00165E64" w:rsidP="00C7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akola, Joni</w:t>
            </w: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46252C" w:rsidRPr="00C54F44" w:rsidRDefault="0046252C" w:rsidP="0046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21DB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D21DB" w:rsidRDefault="00ED21DB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912" w:rsidTr="0042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21912" w:rsidRPr="00ED21DB" w:rsidRDefault="001A0E78" w:rsidP="00DF2C7A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421912">
              <w:rPr>
                <w:color w:val="auto"/>
              </w:rPr>
              <w:t>B</w:t>
            </w:r>
            <w:r w:rsidR="00165E64">
              <w:rPr>
                <w:color w:val="auto"/>
              </w:rPr>
              <w:t>/Kyyrä, Anna-Mari</w:t>
            </w:r>
          </w:p>
        </w:tc>
        <w:tc>
          <w:tcPr>
            <w:tcW w:w="2640" w:type="dxa"/>
            <w:tcBorders>
              <w:right w:val="single" w:sz="36" w:space="0" w:color="00B050"/>
            </w:tcBorders>
          </w:tcPr>
          <w:p w:rsidR="00421912" w:rsidRDefault="00165E6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ukiainen, Amanda</w:t>
            </w:r>
          </w:p>
        </w:tc>
        <w:tc>
          <w:tcPr>
            <w:tcW w:w="1943" w:type="dxa"/>
            <w:gridSpan w:val="2"/>
            <w:tcBorders>
              <w:left w:val="single" w:sz="36" w:space="0" w:color="00B050"/>
            </w:tcBorders>
          </w:tcPr>
          <w:p w:rsidR="00421912" w:rsidRPr="00165E64" w:rsidRDefault="00165E64" w:rsidP="0042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5E64">
              <w:rPr>
                <w:b/>
              </w:rPr>
              <w:t>Eskelä-Haapanen, S.</w:t>
            </w:r>
          </w:p>
        </w:tc>
      </w:tr>
      <w:tr w:rsidR="00421912" w:rsidRPr="00421912" w:rsidTr="0042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21912" w:rsidRPr="00ED21DB" w:rsidRDefault="00421912" w:rsidP="00DF2C7A">
            <w:pPr>
              <w:rPr>
                <w:color w:val="auto"/>
              </w:rPr>
            </w:pPr>
          </w:p>
        </w:tc>
        <w:tc>
          <w:tcPr>
            <w:tcW w:w="2640" w:type="dxa"/>
            <w:tcBorders>
              <w:right w:val="single" w:sz="36" w:space="0" w:color="00B050"/>
            </w:tcBorders>
          </w:tcPr>
          <w:p w:rsidR="00421912" w:rsidRDefault="00165E6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vakka</w:t>
            </w:r>
            <w:proofErr w:type="spellEnd"/>
            <w:r>
              <w:t>, Ella</w:t>
            </w:r>
          </w:p>
        </w:tc>
        <w:tc>
          <w:tcPr>
            <w:tcW w:w="1943" w:type="dxa"/>
            <w:gridSpan w:val="2"/>
            <w:tcBorders>
              <w:left w:val="single" w:sz="36" w:space="0" w:color="00B050"/>
            </w:tcBorders>
          </w:tcPr>
          <w:p w:rsidR="00421912" w:rsidRPr="00421912" w:rsidRDefault="00421912" w:rsidP="0042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21912" w:rsidTr="0042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21912" w:rsidRPr="00ED21DB" w:rsidRDefault="00421912" w:rsidP="00DF2C7A">
            <w:pPr>
              <w:rPr>
                <w:color w:val="auto"/>
              </w:rPr>
            </w:pPr>
          </w:p>
        </w:tc>
        <w:tc>
          <w:tcPr>
            <w:tcW w:w="2640" w:type="dxa"/>
            <w:tcBorders>
              <w:right w:val="single" w:sz="36" w:space="0" w:color="00B050"/>
            </w:tcBorders>
          </w:tcPr>
          <w:p w:rsidR="00421912" w:rsidRDefault="00165E64" w:rsidP="0042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ninen, Jenna</w:t>
            </w:r>
          </w:p>
        </w:tc>
        <w:tc>
          <w:tcPr>
            <w:tcW w:w="1943" w:type="dxa"/>
            <w:gridSpan w:val="2"/>
            <w:tcBorders>
              <w:left w:val="single" w:sz="36" w:space="0" w:color="00B050"/>
            </w:tcBorders>
          </w:tcPr>
          <w:p w:rsidR="00421912" w:rsidRPr="001970B1" w:rsidRDefault="00421912" w:rsidP="0042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21DB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D21DB" w:rsidRDefault="00165E6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kelä, Katariina</w:t>
            </w:r>
          </w:p>
        </w:tc>
      </w:tr>
      <w:tr w:rsidR="00DF2181" w:rsidTr="00D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F2181" w:rsidRPr="00ED21DB" w:rsidRDefault="00DF2181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F2181" w:rsidRDefault="00DF2181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F2181" w:rsidRPr="00DF2181" w:rsidRDefault="00DF2181" w:rsidP="00DF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F2181" w:rsidTr="00DA6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F2181" w:rsidRPr="00ED21DB" w:rsidRDefault="00DF2181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F2181" w:rsidRDefault="00DF2181" w:rsidP="00DF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F2181" w:rsidRDefault="00DF2181" w:rsidP="00DF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960" w:rsidTr="00D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A6960" w:rsidRPr="00ED21DB" w:rsidRDefault="00165E64" w:rsidP="00DF2C7A">
            <w:pPr>
              <w:rPr>
                <w:color w:val="auto"/>
              </w:rPr>
            </w:pPr>
            <w:r>
              <w:rPr>
                <w:color w:val="auto"/>
              </w:rPr>
              <w:t>3C/Törmä, Elina</w:t>
            </w: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A6960" w:rsidRDefault="00165E6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inikoski, Sanna</w:t>
            </w: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A6960" w:rsidRDefault="00165E64" w:rsidP="00DA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kelä-Haapanen, S.</w:t>
            </w:r>
          </w:p>
        </w:tc>
      </w:tr>
      <w:tr w:rsidR="00DA6960" w:rsidTr="00DA6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A6960" w:rsidRPr="00ED21DB" w:rsidRDefault="00DA6960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A6960" w:rsidRDefault="00165E6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berg, Krista</w:t>
            </w: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A6960" w:rsidRDefault="00DA6960" w:rsidP="00DA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960" w:rsidTr="00D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A6960" w:rsidRPr="00ED21DB" w:rsidRDefault="00DA6960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A6960" w:rsidRDefault="00165E6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ppainen, Mari</w:t>
            </w: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A6960" w:rsidRDefault="00DA6960" w:rsidP="00DA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6960" w:rsidTr="00DA6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A6960" w:rsidRPr="00ED21DB" w:rsidRDefault="00DA6960" w:rsidP="00DF2C7A">
            <w:pPr>
              <w:rPr>
                <w:color w:val="auto"/>
              </w:rPr>
            </w:pPr>
          </w:p>
        </w:tc>
        <w:tc>
          <w:tcPr>
            <w:tcW w:w="2685" w:type="dxa"/>
            <w:gridSpan w:val="2"/>
            <w:tcBorders>
              <w:right w:val="single" w:sz="36" w:space="0" w:color="00B050"/>
            </w:tcBorders>
          </w:tcPr>
          <w:p w:rsidR="00DA6960" w:rsidRDefault="00165E6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unen, Annika</w:t>
            </w:r>
          </w:p>
        </w:tc>
        <w:tc>
          <w:tcPr>
            <w:tcW w:w="1898" w:type="dxa"/>
            <w:tcBorders>
              <w:left w:val="single" w:sz="36" w:space="0" w:color="00B050"/>
            </w:tcBorders>
          </w:tcPr>
          <w:p w:rsidR="00DA6960" w:rsidRDefault="00DA6960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1DB" w:rsidTr="00E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21DB" w:rsidRPr="00ED21DB" w:rsidRDefault="00ED21DB" w:rsidP="00DF2C7A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D21DB" w:rsidRDefault="00165E6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. 11</w:t>
            </w:r>
          </w:p>
        </w:tc>
      </w:tr>
    </w:tbl>
    <w:p w:rsidR="00ED21DB" w:rsidRDefault="00ED21DB"/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775"/>
        <w:gridCol w:w="15"/>
        <w:gridCol w:w="1793"/>
      </w:tblGrid>
      <w:tr w:rsidR="00444DCE" w:rsidTr="0088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  <w:r>
              <w:br w:type="page"/>
            </w: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3"/>
          </w:tcPr>
          <w:p w:rsidR="00444DCE" w:rsidRDefault="00444DCE" w:rsidP="00882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 / KOTIRYHMÄOHJAAJA</w:t>
            </w: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C95CA2" w:rsidP="00882631">
            <w:pPr>
              <w:rPr>
                <w:color w:val="auto"/>
              </w:rPr>
            </w:pPr>
            <w:r>
              <w:rPr>
                <w:color w:val="auto"/>
              </w:rPr>
              <w:t>4A/Rahela, Juhani</w:t>
            </w:r>
            <w:r w:rsidR="00444DCE">
              <w:rPr>
                <w:color w:val="auto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kinen, Janne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134B0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34B0">
              <w:rPr>
                <w:b/>
              </w:rPr>
              <w:t>Oksanen, Elina</w:t>
            </w:r>
          </w:p>
        </w:tc>
      </w:tr>
      <w:tr w:rsidR="00444DCE" w:rsidRPr="00421912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Pr="006B5593" w:rsidRDefault="004134B0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nunen, Mirv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21912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iho, Saara-Mari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940B2D" w:rsidRPr="00940B2D" w:rsidRDefault="00940B2D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RPr="009E5C7B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9E5C7B" w:rsidRDefault="00444DCE" w:rsidP="00882631">
            <w:pPr>
              <w:ind w:right="-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RPr="003F2A74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11B75" w:rsidRDefault="00C95CA2" w:rsidP="00882631">
            <w:pPr>
              <w:rPr>
                <w:color w:val="auto"/>
              </w:rPr>
            </w:pPr>
            <w:r>
              <w:rPr>
                <w:color w:val="auto"/>
              </w:rPr>
              <w:t>4B/Rantala, Sanna</w:t>
            </w: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Pr="00E11B75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onen, Jutt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3F2A74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ksanen, Elina</w:t>
            </w:r>
          </w:p>
        </w:tc>
      </w:tr>
      <w:tr w:rsidR="00444DCE" w:rsidRPr="00421912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11B75" w:rsidRDefault="00444DCE" w:rsidP="00882631">
            <w:pPr>
              <w:rPr>
                <w:color w:val="FF0000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Pr="00E11B75" w:rsidRDefault="004134B0" w:rsidP="00E1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kali, Ess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21912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11B75" w:rsidRDefault="00444DCE" w:rsidP="00882631">
            <w:pPr>
              <w:rPr>
                <w:color w:val="FF0000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444DCE" w:rsidRPr="00E11B75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kkinen, Jere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B75" w:rsidTr="00882631">
        <w:trPr>
          <w:gridAfter w:val="1"/>
          <w:wAfter w:w="17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  <w:right w:val="single" w:sz="36" w:space="0" w:color="00B050"/>
            </w:tcBorders>
            <w:shd w:val="clear" w:color="auto" w:fill="auto"/>
          </w:tcPr>
          <w:p w:rsidR="00E11B75" w:rsidRDefault="00E11B75" w:rsidP="0099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75" w:rsidRPr="009E5C7B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E11B75" w:rsidRPr="00F81FE4" w:rsidRDefault="00E11B75" w:rsidP="00882631">
            <w:pPr>
              <w:ind w:right="-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E11B75" w:rsidRPr="009E5C7B" w:rsidRDefault="00E11B75" w:rsidP="00882631">
            <w:pPr>
              <w:ind w:right="-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1B75" w:rsidRPr="008027B5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C95CA2" w:rsidP="00882631">
            <w:pPr>
              <w:rPr>
                <w:color w:val="auto"/>
              </w:rPr>
            </w:pPr>
            <w:r>
              <w:rPr>
                <w:color w:val="auto"/>
              </w:rPr>
              <w:t>4C/Streng, Anne</w:t>
            </w: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E11B75" w:rsidRDefault="004134B0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kkanen, Heikki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E11B75" w:rsidRPr="008027B5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27B5">
              <w:rPr>
                <w:b/>
              </w:rPr>
              <w:t>Oksanen, Elina</w:t>
            </w:r>
          </w:p>
        </w:tc>
      </w:tr>
      <w:tr w:rsidR="00E11B75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E11B75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usanen, Jenni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E11B75" w:rsidRDefault="00E11B7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B75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11B75" w:rsidRDefault="00E11B7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75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11B75" w:rsidRDefault="00E11B7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B75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11B75" w:rsidRDefault="00E11B7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75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11B75" w:rsidRPr="00ED21DB" w:rsidRDefault="00E11B75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3"/>
          </w:tcPr>
          <w:p w:rsidR="00E11B75" w:rsidRDefault="004134B0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. 8</w:t>
            </w:r>
          </w:p>
        </w:tc>
      </w:tr>
    </w:tbl>
    <w:p w:rsidR="00444DCE" w:rsidRDefault="00444DCE"/>
    <w:p w:rsidR="0027511C" w:rsidRDefault="0027511C"/>
    <w:p w:rsidR="0027511C" w:rsidRDefault="0027511C"/>
    <w:p w:rsidR="0027511C" w:rsidRDefault="0027511C"/>
    <w:p w:rsidR="0027511C" w:rsidRDefault="0027511C"/>
    <w:p w:rsidR="0027511C" w:rsidRDefault="0027511C"/>
    <w:p w:rsidR="0027511C" w:rsidRDefault="0027511C"/>
    <w:p w:rsidR="00444DCE" w:rsidRDefault="00444DCE"/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790"/>
        <w:gridCol w:w="1793"/>
      </w:tblGrid>
      <w:tr w:rsidR="00444DCE" w:rsidTr="0088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2"/>
          </w:tcPr>
          <w:p w:rsidR="00444DCE" w:rsidRDefault="00444DCE" w:rsidP="00882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 / KOTIRYHMÄOHJAAJA</w:t>
            </w: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8027B5" w:rsidP="00882631">
            <w:pPr>
              <w:rPr>
                <w:color w:val="auto"/>
              </w:rPr>
            </w:pPr>
            <w:r>
              <w:rPr>
                <w:color w:val="auto"/>
              </w:rPr>
              <w:t>5A/Tähkänen, Tarja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o, Roos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FA507A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artinen, S.</w:t>
            </w:r>
          </w:p>
        </w:tc>
      </w:tr>
      <w:tr w:rsidR="00444DCE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Pr="002E210C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htamäki, Mant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21912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skainen, Susann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DCE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rmakka</w:t>
            </w:r>
            <w:proofErr w:type="spellEnd"/>
            <w:r>
              <w:t>, Jan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9E5C7B" w:rsidRDefault="00444DCE" w:rsidP="00882631">
            <w:pPr>
              <w:ind w:right="-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Default="002E210C" w:rsidP="00882631">
            <w:pPr>
              <w:rPr>
                <w:color w:val="auto"/>
              </w:rPr>
            </w:pPr>
          </w:p>
          <w:p w:rsidR="002E210C" w:rsidRDefault="002E210C" w:rsidP="00882631">
            <w:pPr>
              <w:rPr>
                <w:color w:val="auto"/>
              </w:rPr>
            </w:pPr>
          </w:p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444DCE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DCE" w:rsidRPr="00421912" w:rsidTr="002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8027B5" w:rsidP="00882631">
            <w:pPr>
              <w:rPr>
                <w:color w:val="auto"/>
              </w:rPr>
            </w:pPr>
            <w:r>
              <w:rPr>
                <w:color w:val="auto"/>
              </w:rPr>
              <w:t>5B/Kontoniemi, Marita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Pr="002E210C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vonurmi, Miik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421912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artinen, S.</w:t>
            </w:r>
          </w:p>
        </w:tc>
      </w:tr>
      <w:tr w:rsidR="002E210C" w:rsidTr="002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Pr="00ED21DB" w:rsidRDefault="002E210C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8027B5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ulainen, </w:t>
            </w:r>
            <w:proofErr w:type="spellStart"/>
            <w:r>
              <w:t>Kiia</w:t>
            </w:r>
            <w:proofErr w:type="spellEnd"/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2E210C" w:rsidRDefault="002E210C" w:rsidP="002E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DCE" w:rsidTr="00882631">
        <w:trPr>
          <w:gridAfter w:val="2"/>
          <w:wAfter w:w="45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2E210C">
            <w:pPr>
              <w:ind w:right="-311"/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Pr="00A9282A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ilainen, Ess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Pr="009E5C7B" w:rsidRDefault="00444DCE" w:rsidP="00882631">
            <w:pPr>
              <w:ind w:right="-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44DCE" w:rsidTr="0088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444DCE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urimäki, Lott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444DCE" w:rsidRDefault="00444DCE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10C" w:rsidTr="002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Pr="00ED21DB" w:rsidRDefault="008027B5" w:rsidP="00882631">
            <w:pPr>
              <w:rPr>
                <w:color w:val="auto"/>
              </w:rPr>
            </w:pPr>
            <w:r>
              <w:rPr>
                <w:color w:val="auto"/>
              </w:rPr>
              <w:t>5C/Pakarinen, Sanna</w:t>
            </w: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2E210C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atikainen, Tanj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2E210C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aartinen, S.</w:t>
            </w:r>
          </w:p>
        </w:tc>
      </w:tr>
      <w:tr w:rsidR="002E210C" w:rsidTr="002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Pr="00ED21DB" w:rsidRDefault="002E210C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2E210C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minen, Hanne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2E210C" w:rsidRDefault="002E210C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10C" w:rsidTr="002E2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Pr="00ED21DB" w:rsidRDefault="002E210C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2E210C" w:rsidRDefault="008027B5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kkinen, Anne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2E210C" w:rsidRDefault="002E210C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10C" w:rsidTr="002E2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E210C" w:rsidRPr="00ED21DB" w:rsidRDefault="002E210C" w:rsidP="00882631">
            <w:pPr>
              <w:rPr>
                <w:color w:val="auto"/>
              </w:rPr>
            </w:pPr>
          </w:p>
        </w:tc>
        <w:tc>
          <w:tcPr>
            <w:tcW w:w="2790" w:type="dxa"/>
            <w:tcBorders>
              <w:right w:val="single" w:sz="36" w:space="0" w:color="00B050"/>
            </w:tcBorders>
          </w:tcPr>
          <w:p w:rsidR="002E210C" w:rsidRDefault="008027B5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yräs, Henr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2E210C" w:rsidRDefault="002E210C" w:rsidP="0088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DCE" w:rsidTr="0088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44DCE" w:rsidRPr="00ED21DB" w:rsidRDefault="00444DCE" w:rsidP="00882631">
            <w:pPr>
              <w:rPr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444DCE" w:rsidRDefault="002029D2" w:rsidP="00882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. 12</w:t>
            </w:r>
          </w:p>
        </w:tc>
      </w:tr>
    </w:tbl>
    <w:p w:rsidR="00EF0D6E" w:rsidRDefault="00EF0D6E"/>
    <w:p w:rsidR="00ED21DB" w:rsidRDefault="00ED21DB"/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4583"/>
        <w:gridCol w:w="2775"/>
        <w:gridCol w:w="15"/>
        <w:gridCol w:w="1793"/>
      </w:tblGrid>
      <w:tr w:rsidR="003F2A74" w:rsidTr="00DF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  <w:r w:rsidRPr="00ED21DB">
              <w:rPr>
                <w:color w:val="auto"/>
              </w:rPr>
              <w:t>LUOKKA</w:t>
            </w:r>
            <w:r>
              <w:rPr>
                <w:color w:val="auto"/>
              </w:rPr>
              <w:t>/luokanopettaja</w:t>
            </w:r>
          </w:p>
        </w:tc>
        <w:tc>
          <w:tcPr>
            <w:tcW w:w="4583" w:type="dxa"/>
            <w:gridSpan w:val="3"/>
          </w:tcPr>
          <w:p w:rsidR="003F2A74" w:rsidRDefault="003F2A74" w:rsidP="00DF2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KELIJA / KOTIRYHMÄOHJAAJA</w:t>
            </w:r>
          </w:p>
        </w:tc>
      </w:tr>
      <w:tr w:rsidR="003F2A74" w:rsidTr="00F12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9B1161" w:rsidP="00DF2C7A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3F2A74">
              <w:rPr>
                <w:color w:val="auto"/>
              </w:rPr>
              <w:t>A</w:t>
            </w:r>
            <w:r w:rsidR="00157A78">
              <w:rPr>
                <w:color w:val="auto"/>
              </w:rPr>
              <w:t>/Nevalainen, Raimo</w:t>
            </w: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ula, Karoliin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942053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inulainen, Johanna</w:t>
            </w:r>
          </w:p>
        </w:tc>
      </w:tr>
      <w:tr w:rsidR="003F2A74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Pr="00F120E0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isko</w:t>
            </w:r>
            <w:proofErr w:type="spellEnd"/>
            <w:r>
              <w:t>, Emili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421912" w:rsidRDefault="003F2A7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2A74" w:rsidTr="00DF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lkanen, Anni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Default="003F2A7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74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F120E0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aksonen, Hann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9E5C7B" w:rsidRDefault="003F2A74" w:rsidP="00DF2C7A">
            <w:pPr>
              <w:ind w:right="-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2A74" w:rsidTr="00DF2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Default="003F2A7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3F2A74" w:rsidRDefault="003F2A7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2A74" w:rsidRPr="00421912" w:rsidTr="00DF2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Pr="001E1A53" w:rsidRDefault="003F2A7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421912" w:rsidRDefault="003F2A74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2A74" w:rsidTr="003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157A78" w:rsidP="00DF2C7A">
            <w:pPr>
              <w:rPr>
                <w:color w:val="auto"/>
              </w:rPr>
            </w:pPr>
            <w:r>
              <w:rPr>
                <w:color w:val="auto"/>
              </w:rPr>
              <w:t>6B/Kuusisto, Jouni</w:t>
            </w:r>
          </w:p>
        </w:tc>
        <w:tc>
          <w:tcPr>
            <w:tcW w:w="2790" w:type="dxa"/>
            <w:gridSpan w:val="2"/>
            <w:tcBorders>
              <w:right w:val="single" w:sz="36" w:space="0" w:color="00B050"/>
            </w:tcBorders>
          </w:tcPr>
          <w:p w:rsidR="003F2A74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de’n</w:t>
            </w:r>
            <w:proofErr w:type="spellEnd"/>
            <w:r>
              <w:t>, Roosa</w:t>
            </w:r>
          </w:p>
        </w:tc>
        <w:tc>
          <w:tcPr>
            <w:tcW w:w="1793" w:type="dxa"/>
            <w:tcBorders>
              <w:left w:val="single" w:sz="36" w:space="0" w:color="00B050"/>
            </w:tcBorders>
          </w:tcPr>
          <w:p w:rsidR="003F2A74" w:rsidRPr="00157A78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7A78">
              <w:rPr>
                <w:b/>
              </w:rPr>
              <w:t>Kainulainen, Johanna</w:t>
            </w:r>
          </w:p>
        </w:tc>
      </w:tr>
      <w:tr w:rsidR="00825E9B" w:rsidRPr="00DD57D7" w:rsidTr="00825E9B">
        <w:trPr>
          <w:gridAfter w:val="1"/>
          <w:wAfter w:w="17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nil"/>
              <w:right w:val="single" w:sz="36" w:space="0" w:color="00B050"/>
            </w:tcBorders>
            <w:shd w:val="clear" w:color="auto" w:fill="auto"/>
          </w:tcPr>
          <w:p w:rsidR="00A0454D" w:rsidRDefault="00157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inmaa, Meeri</w:t>
            </w:r>
          </w:p>
        </w:tc>
      </w:tr>
      <w:tr w:rsidR="003F2A74" w:rsidTr="003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DD57D7" w:rsidP="00DF2C7A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42053">
              <w:rPr>
                <w:color w:val="auto"/>
              </w:rPr>
              <w:t xml:space="preserve">   </w:t>
            </w: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3F2A74" w:rsidRPr="00942053" w:rsidRDefault="00157A78" w:rsidP="00DF2C7A">
            <w:pPr>
              <w:ind w:right="-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undell</w:t>
            </w:r>
            <w:proofErr w:type="spellEnd"/>
            <w:r>
              <w:t>, Moona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3F2A74" w:rsidRPr="009E5C7B" w:rsidRDefault="003F2A74" w:rsidP="003F2A74">
            <w:pPr>
              <w:ind w:right="-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2A74" w:rsidTr="003F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3F2A74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lari</w:t>
            </w:r>
            <w:proofErr w:type="spellEnd"/>
            <w:r>
              <w:t>, Hanna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3F2A74" w:rsidRDefault="003F2A74" w:rsidP="003F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74" w:rsidTr="003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3F2A74" w:rsidRPr="00ED21DB" w:rsidRDefault="003F2A74" w:rsidP="00DF2C7A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3F2A74" w:rsidRDefault="003F2A7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3F2A74" w:rsidRDefault="003F2A74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AAA" w:rsidTr="00DE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E2AAA" w:rsidRPr="00ED21DB" w:rsidRDefault="00157A78" w:rsidP="00DF2C7A">
            <w:pPr>
              <w:rPr>
                <w:color w:val="auto"/>
              </w:rPr>
            </w:pPr>
            <w:r>
              <w:rPr>
                <w:color w:val="auto"/>
              </w:rPr>
              <w:t>6C/Ollikainen, Ilpo</w:t>
            </w: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DE2AAA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känen, Emmi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DE2AAA" w:rsidRPr="00DD57D7" w:rsidRDefault="00157A78" w:rsidP="00DE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inulainen, Johanna</w:t>
            </w:r>
          </w:p>
        </w:tc>
      </w:tr>
      <w:tr w:rsidR="00DE2AAA" w:rsidTr="00DE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E2AAA" w:rsidRPr="00ED21DB" w:rsidRDefault="00DE2AAA" w:rsidP="00DF2C7A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DE2AAA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kka, Annina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DE2AAA" w:rsidRDefault="00DE2AAA" w:rsidP="00DE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AAA" w:rsidTr="00DE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E2AAA" w:rsidRPr="00ED21DB" w:rsidRDefault="00DE2AAA" w:rsidP="00DF2C7A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DE2AAA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uskanen, Jenna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DE2AAA" w:rsidRDefault="00DE2AAA" w:rsidP="00DE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AAA" w:rsidTr="00DE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E2AAA" w:rsidRPr="00ED21DB" w:rsidRDefault="00DE2AAA" w:rsidP="00DF2C7A">
            <w:pPr>
              <w:rPr>
                <w:color w:val="auto"/>
              </w:rPr>
            </w:pPr>
          </w:p>
        </w:tc>
        <w:tc>
          <w:tcPr>
            <w:tcW w:w="2775" w:type="dxa"/>
            <w:tcBorders>
              <w:right w:val="single" w:sz="36" w:space="0" w:color="00B050"/>
            </w:tcBorders>
          </w:tcPr>
          <w:p w:rsidR="00A0454D" w:rsidRDefault="00157A78" w:rsidP="00DF2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onen, Juulia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DE2AAA" w:rsidRDefault="00DE2AAA" w:rsidP="00DE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A78" w:rsidTr="00DE2AA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157A78" w:rsidRPr="00ED21DB" w:rsidRDefault="00157A78" w:rsidP="00DF2C7A"/>
        </w:tc>
        <w:tc>
          <w:tcPr>
            <w:tcW w:w="2775" w:type="dxa"/>
            <w:tcBorders>
              <w:right w:val="single" w:sz="36" w:space="0" w:color="00B050"/>
            </w:tcBorders>
          </w:tcPr>
          <w:p w:rsidR="00157A78" w:rsidRDefault="00157A78" w:rsidP="00DF2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ht. 12</w:t>
            </w:r>
          </w:p>
        </w:tc>
        <w:tc>
          <w:tcPr>
            <w:tcW w:w="1808" w:type="dxa"/>
            <w:gridSpan w:val="2"/>
            <w:tcBorders>
              <w:left w:val="single" w:sz="36" w:space="0" w:color="00B050"/>
            </w:tcBorders>
          </w:tcPr>
          <w:p w:rsidR="00157A78" w:rsidRDefault="00157A78" w:rsidP="00DE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2A74" w:rsidRDefault="003F2A74" w:rsidP="003F2A74"/>
    <w:p w:rsidR="00444DCE" w:rsidRDefault="00444DCE" w:rsidP="003F2A74"/>
    <w:p w:rsidR="00444DCE" w:rsidRDefault="00444DCE" w:rsidP="003F2A74"/>
    <w:sectPr w:rsidR="00444D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5B" w:rsidRDefault="00B6695B" w:rsidP="00B6695B">
      <w:pPr>
        <w:spacing w:after="0" w:line="240" w:lineRule="auto"/>
      </w:pPr>
      <w:r>
        <w:separator/>
      </w:r>
    </w:p>
  </w:endnote>
  <w:endnote w:type="continuationSeparator" w:id="0">
    <w:p w:rsidR="00B6695B" w:rsidRDefault="00B6695B" w:rsidP="00B6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5B" w:rsidRDefault="00B6695B" w:rsidP="00B6695B">
      <w:pPr>
        <w:spacing w:after="0" w:line="240" w:lineRule="auto"/>
      </w:pPr>
      <w:r>
        <w:separator/>
      </w:r>
    </w:p>
  </w:footnote>
  <w:footnote w:type="continuationSeparator" w:id="0">
    <w:p w:rsidR="00B6695B" w:rsidRDefault="00B6695B" w:rsidP="00B6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4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95B" w:rsidRDefault="00B6695B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95B" w:rsidRDefault="00B6695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2EF9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A269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5C1C9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88B65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A0EC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46448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1CA72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DCF69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0395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F6DF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DB"/>
    <w:rsid w:val="000028FC"/>
    <w:rsid w:val="00017C85"/>
    <w:rsid w:val="00025C8F"/>
    <w:rsid w:val="000331F9"/>
    <w:rsid w:val="00041B24"/>
    <w:rsid w:val="00044957"/>
    <w:rsid w:val="00046D6B"/>
    <w:rsid w:val="0005587B"/>
    <w:rsid w:val="0006041E"/>
    <w:rsid w:val="000678E0"/>
    <w:rsid w:val="000806D9"/>
    <w:rsid w:val="00096741"/>
    <w:rsid w:val="0009789A"/>
    <w:rsid w:val="000A01B6"/>
    <w:rsid w:val="000A239B"/>
    <w:rsid w:val="000A67EC"/>
    <w:rsid w:val="000A7DD2"/>
    <w:rsid w:val="000B065C"/>
    <w:rsid w:val="000B52D7"/>
    <w:rsid w:val="000D1D21"/>
    <w:rsid w:val="000D777F"/>
    <w:rsid w:val="0010456B"/>
    <w:rsid w:val="00105122"/>
    <w:rsid w:val="001057B7"/>
    <w:rsid w:val="00117A92"/>
    <w:rsid w:val="001244D4"/>
    <w:rsid w:val="00131932"/>
    <w:rsid w:val="00132E33"/>
    <w:rsid w:val="00132EBD"/>
    <w:rsid w:val="00136E4C"/>
    <w:rsid w:val="00141CCD"/>
    <w:rsid w:val="00147638"/>
    <w:rsid w:val="001516B0"/>
    <w:rsid w:val="00152DA8"/>
    <w:rsid w:val="00157A78"/>
    <w:rsid w:val="00165E64"/>
    <w:rsid w:val="0016683C"/>
    <w:rsid w:val="001749D6"/>
    <w:rsid w:val="0017625A"/>
    <w:rsid w:val="0018622C"/>
    <w:rsid w:val="00190AB0"/>
    <w:rsid w:val="001970B1"/>
    <w:rsid w:val="001A0E78"/>
    <w:rsid w:val="001A67D0"/>
    <w:rsid w:val="001B5210"/>
    <w:rsid w:val="001B7B4D"/>
    <w:rsid w:val="001C4C0F"/>
    <w:rsid w:val="001C7C83"/>
    <w:rsid w:val="001D59AD"/>
    <w:rsid w:val="001E1A53"/>
    <w:rsid w:val="002029D2"/>
    <w:rsid w:val="00205E86"/>
    <w:rsid w:val="00210E26"/>
    <w:rsid w:val="00210FA2"/>
    <w:rsid w:val="002113E6"/>
    <w:rsid w:val="00216F2A"/>
    <w:rsid w:val="00225E1F"/>
    <w:rsid w:val="00226875"/>
    <w:rsid w:val="002269C3"/>
    <w:rsid w:val="00245102"/>
    <w:rsid w:val="00256490"/>
    <w:rsid w:val="002632C4"/>
    <w:rsid w:val="002635CE"/>
    <w:rsid w:val="0027511C"/>
    <w:rsid w:val="00282475"/>
    <w:rsid w:val="0028502B"/>
    <w:rsid w:val="00292A13"/>
    <w:rsid w:val="002A52F3"/>
    <w:rsid w:val="002A704D"/>
    <w:rsid w:val="002B718A"/>
    <w:rsid w:val="002C2584"/>
    <w:rsid w:val="002C2925"/>
    <w:rsid w:val="002E210C"/>
    <w:rsid w:val="002E37A2"/>
    <w:rsid w:val="002F4067"/>
    <w:rsid w:val="002F423C"/>
    <w:rsid w:val="002F48A2"/>
    <w:rsid w:val="00300202"/>
    <w:rsid w:val="00300734"/>
    <w:rsid w:val="00304842"/>
    <w:rsid w:val="003052B3"/>
    <w:rsid w:val="00305352"/>
    <w:rsid w:val="0031128F"/>
    <w:rsid w:val="00315391"/>
    <w:rsid w:val="00317390"/>
    <w:rsid w:val="00322321"/>
    <w:rsid w:val="00327D6B"/>
    <w:rsid w:val="0033442F"/>
    <w:rsid w:val="00343B50"/>
    <w:rsid w:val="00345FDD"/>
    <w:rsid w:val="003523F0"/>
    <w:rsid w:val="00366037"/>
    <w:rsid w:val="00366549"/>
    <w:rsid w:val="00375473"/>
    <w:rsid w:val="00376DE7"/>
    <w:rsid w:val="003964D2"/>
    <w:rsid w:val="00397CAE"/>
    <w:rsid w:val="003A2D36"/>
    <w:rsid w:val="003A3D5E"/>
    <w:rsid w:val="003B0B13"/>
    <w:rsid w:val="003B699B"/>
    <w:rsid w:val="003C07B7"/>
    <w:rsid w:val="003C3049"/>
    <w:rsid w:val="003D0E9F"/>
    <w:rsid w:val="003D3369"/>
    <w:rsid w:val="003D437B"/>
    <w:rsid w:val="003D585D"/>
    <w:rsid w:val="003E2470"/>
    <w:rsid w:val="003F2A74"/>
    <w:rsid w:val="004134B0"/>
    <w:rsid w:val="004171F6"/>
    <w:rsid w:val="00421912"/>
    <w:rsid w:val="00426296"/>
    <w:rsid w:val="004419D9"/>
    <w:rsid w:val="0044328A"/>
    <w:rsid w:val="00444DCE"/>
    <w:rsid w:val="004509D5"/>
    <w:rsid w:val="00453176"/>
    <w:rsid w:val="0046252C"/>
    <w:rsid w:val="0046330D"/>
    <w:rsid w:val="0047297D"/>
    <w:rsid w:val="0048107A"/>
    <w:rsid w:val="004839EB"/>
    <w:rsid w:val="00496424"/>
    <w:rsid w:val="00496C5D"/>
    <w:rsid w:val="004A3216"/>
    <w:rsid w:val="004A65E9"/>
    <w:rsid w:val="004B0F57"/>
    <w:rsid w:val="004B79DC"/>
    <w:rsid w:val="004C0620"/>
    <w:rsid w:val="004C699F"/>
    <w:rsid w:val="004D1928"/>
    <w:rsid w:val="004D3AA2"/>
    <w:rsid w:val="004E0637"/>
    <w:rsid w:val="004E4F91"/>
    <w:rsid w:val="004F2AC6"/>
    <w:rsid w:val="004F3045"/>
    <w:rsid w:val="00500B0D"/>
    <w:rsid w:val="005031AC"/>
    <w:rsid w:val="005065D7"/>
    <w:rsid w:val="005072A0"/>
    <w:rsid w:val="00512380"/>
    <w:rsid w:val="00522C0E"/>
    <w:rsid w:val="00525FC7"/>
    <w:rsid w:val="005310E4"/>
    <w:rsid w:val="00537409"/>
    <w:rsid w:val="00537888"/>
    <w:rsid w:val="00541EC2"/>
    <w:rsid w:val="005502A7"/>
    <w:rsid w:val="00587CE4"/>
    <w:rsid w:val="0059173F"/>
    <w:rsid w:val="00592FB5"/>
    <w:rsid w:val="005B1E41"/>
    <w:rsid w:val="005B4A9F"/>
    <w:rsid w:val="005C0B5F"/>
    <w:rsid w:val="005C293D"/>
    <w:rsid w:val="005C3296"/>
    <w:rsid w:val="005C5CAD"/>
    <w:rsid w:val="005C6531"/>
    <w:rsid w:val="005D107B"/>
    <w:rsid w:val="005E0E3F"/>
    <w:rsid w:val="005E20F0"/>
    <w:rsid w:val="005F2ED2"/>
    <w:rsid w:val="005F4538"/>
    <w:rsid w:val="0060267D"/>
    <w:rsid w:val="006042B6"/>
    <w:rsid w:val="0061294D"/>
    <w:rsid w:val="00617272"/>
    <w:rsid w:val="00623803"/>
    <w:rsid w:val="00625C84"/>
    <w:rsid w:val="006276FE"/>
    <w:rsid w:val="00630C52"/>
    <w:rsid w:val="006459FB"/>
    <w:rsid w:val="00661F00"/>
    <w:rsid w:val="00675008"/>
    <w:rsid w:val="006802B1"/>
    <w:rsid w:val="00686827"/>
    <w:rsid w:val="0069153B"/>
    <w:rsid w:val="0069472A"/>
    <w:rsid w:val="00695B31"/>
    <w:rsid w:val="00696A1B"/>
    <w:rsid w:val="00697729"/>
    <w:rsid w:val="006A6B1D"/>
    <w:rsid w:val="006B5593"/>
    <w:rsid w:val="006C23F6"/>
    <w:rsid w:val="006C3F63"/>
    <w:rsid w:val="006D1616"/>
    <w:rsid w:val="006D4619"/>
    <w:rsid w:val="006E4992"/>
    <w:rsid w:val="006F3271"/>
    <w:rsid w:val="00715EBC"/>
    <w:rsid w:val="00722A34"/>
    <w:rsid w:val="00726433"/>
    <w:rsid w:val="0073138F"/>
    <w:rsid w:val="00731BE2"/>
    <w:rsid w:val="007521D6"/>
    <w:rsid w:val="007712F9"/>
    <w:rsid w:val="00776A18"/>
    <w:rsid w:val="00776CF9"/>
    <w:rsid w:val="00796446"/>
    <w:rsid w:val="007A11B2"/>
    <w:rsid w:val="007B418C"/>
    <w:rsid w:val="007C1110"/>
    <w:rsid w:val="007C44BA"/>
    <w:rsid w:val="007D1A40"/>
    <w:rsid w:val="007D34E5"/>
    <w:rsid w:val="007E6A20"/>
    <w:rsid w:val="007E6D7D"/>
    <w:rsid w:val="007F154D"/>
    <w:rsid w:val="007F2ABF"/>
    <w:rsid w:val="008027B5"/>
    <w:rsid w:val="00806FB9"/>
    <w:rsid w:val="00814994"/>
    <w:rsid w:val="00816491"/>
    <w:rsid w:val="00823D97"/>
    <w:rsid w:val="00825E9B"/>
    <w:rsid w:val="008269D5"/>
    <w:rsid w:val="00830F14"/>
    <w:rsid w:val="00832789"/>
    <w:rsid w:val="008335EB"/>
    <w:rsid w:val="0083751D"/>
    <w:rsid w:val="00862AEF"/>
    <w:rsid w:val="008662B9"/>
    <w:rsid w:val="008736A1"/>
    <w:rsid w:val="00881DB4"/>
    <w:rsid w:val="00884A34"/>
    <w:rsid w:val="00886BEE"/>
    <w:rsid w:val="00897D39"/>
    <w:rsid w:val="008A2C09"/>
    <w:rsid w:val="008A71C4"/>
    <w:rsid w:val="008B51F3"/>
    <w:rsid w:val="008C64FC"/>
    <w:rsid w:val="008C6D8B"/>
    <w:rsid w:val="008D27D5"/>
    <w:rsid w:val="008D60B1"/>
    <w:rsid w:val="008E05CB"/>
    <w:rsid w:val="008E456E"/>
    <w:rsid w:val="008E5ECB"/>
    <w:rsid w:val="008F558D"/>
    <w:rsid w:val="008F55A7"/>
    <w:rsid w:val="008F5980"/>
    <w:rsid w:val="0092228C"/>
    <w:rsid w:val="00930AAF"/>
    <w:rsid w:val="009351B7"/>
    <w:rsid w:val="009375C9"/>
    <w:rsid w:val="00940B2D"/>
    <w:rsid w:val="00942053"/>
    <w:rsid w:val="009516B5"/>
    <w:rsid w:val="00962257"/>
    <w:rsid w:val="0097105A"/>
    <w:rsid w:val="0097292D"/>
    <w:rsid w:val="009747F5"/>
    <w:rsid w:val="00977662"/>
    <w:rsid w:val="009845CA"/>
    <w:rsid w:val="00986A50"/>
    <w:rsid w:val="009917A9"/>
    <w:rsid w:val="00997BE1"/>
    <w:rsid w:val="009A584C"/>
    <w:rsid w:val="009B1161"/>
    <w:rsid w:val="009B5139"/>
    <w:rsid w:val="009C55E3"/>
    <w:rsid w:val="009D636E"/>
    <w:rsid w:val="009E3202"/>
    <w:rsid w:val="009E5C7B"/>
    <w:rsid w:val="009F0BEE"/>
    <w:rsid w:val="009F21AA"/>
    <w:rsid w:val="00A0411B"/>
    <w:rsid w:val="00A0454D"/>
    <w:rsid w:val="00A0573B"/>
    <w:rsid w:val="00A0685D"/>
    <w:rsid w:val="00A075D5"/>
    <w:rsid w:val="00A2587C"/>
    <w:rsid w:val="00A3653B"/>
    <w:rsid w:val="00A47F55"/>
    <w:rsid w:val="00A54EF5"/>
    <w:rsid w:val="00A718DC"/>
    <w:rsid w:val="00A80275"/>
    <w:rsid w:val="00A850C4"/>
    <w:rsid w:val="00A9282A"/>
    <w:rsid w:val="00AA2954"/>
    <w:rsid w:val="00AB1F0A"/>
    <w:rsid w:val="00AD3BD4"/>
    <w:rsid w:val="00AD4DBD"/>
    <w:rsid w:val="00AD56F6"/>
    <w:rsid w:val="00AE5A78"/>
    <w:rsid w:val="00AE7D2B"/>
    <w:rsid w:val="00AF4F45"/>
    <w:rsid w:val="00B007BA"/>
    <w:rsid w:val="00B026BC"/>
    <w:rsid w:val="00B047C6"/>
    <w:rsid w:val="00B1451C"/>
    <w:rsid w:val="00B15209"/>
    <w:rsid w:val="00B223DC"/>
    <w:rsid w:val="00B5156E"/>
    <w:rsid w:val="00B55C21"/>
    <w:rsid w:val="00B63256"/>
    <w:rsid w:val="00B6695B"/>
    <w:rsid w:val="00B74C3A"/>
    <w:rsid w:val="00B7704B"/>
    <w:rsid w:val="00B80727"/>
    <w:rsid w:val="00B84911"/>
    <w:rsid w:val="00B92206"/>
    <w:rsid w:val="00BA0A52"/>
    <w:rsid w:val="00BA5820"/>
    <w:rsid w:val="00BB40E0"/>
    <w:rsid w:val="00BC4DC8"/>
    <w:rsid w:val="00BC79C8"/>
    <w:rsid w:val="00BF128B"/>
    <w:rsid w:val="00C00C8B"/>
    <w:rsid w:val="00C04C52"/>
    <w:rsid w:val="00C16770"/>
    <w:rsid w:val="00C20E4B"/>
    <w:rsid w:val="00C211AE"/>
    <w:rsid w:val="00C24E72"/>
    <w:rsid w:val="00C2534C"/>
    <w:rsid w:val="00C34F11"/>
    <w:rsid w:val="00C45702"/>
    <w:rsid w:val="00C516E5"/>
    <w:rsid w:val="00C54F44"/>
    <w:rsid w:val="00C622CD"/>
    <w:rsid w:val="00C67ECA"/>
    <w:rsid w:val="00C76822"/>
    <w:rsid w:val="00C77FE0"/>
    <w:rsid w:val="00C808DC"/>
    <w:rsid w:val="00C90BD4"/>
    <w:rsid w:val="00C953BC"/>
    <w:rsid w:val="00C95CA2"/>
    <w:rsid w:val="00CA1771"/>
    <w:rsid w:val="00CB1BD9"/>
    <w:rsid w:val="00CB2810"/>
    <w:rsid w:val="00CC4FCD"/>
    <w:rsid w:val="00CD57CA"/>
    <w:rsid w:val="00CE7F0C"/>
    <w:rsid w:val="00CF4D51"/>
    <w:rsid w:val="00D104E8"/>
    <w:rsid w:val="00D11697"/>
    <w:rsid w:val="00D17D66"/>
    <w:rsid w:val="00D341F2"/>
    <w:rsid w:val="00D35EED"/>
    <w:rsid w:val="00D42083"/>
    <w:rsid w:val="00D4619A"/>
    <w:rsid w:val="00D47E81"/>
    <w:rsid w:val="00D56928"/>
    <w:rsid w:val="00D60438"/>
    <w:rsid w:val="00D6363D"/>
    <w:rsid w:val="00D8113F"/>
    <w:rsid w:val="00D92F02"/>
    <w:rsid w:val="00DA1B78"/>
    <w:rsid w:val="00DA6960"/>
    <w:rsid w:val="00DB0A6F"/>
    <w:rsid w:val="00DB4033"/>
    <w:rsid w:val="00DB502D"/>
    <w:rsid w:val="00DD57D7"/>
    <w:rsid w:val="00DE2AAA"/>
    <w:rsid w:val="00DE6DE1"/>
    <w:rsid w:val="00DF2181"/>
    <w:rsid w:val="00E03317"/>
    <w:rsid w:val="00E071BC"/>
    <w:rsid w:val="00E11B75"/>
    <w:rsid w:val="00E27489"/>
    <w:rsid w:val="00E41C80"/>
    <w:rsid w:val="00E42472"/>
    <w:rsid w:val="00E54F49"/>
    <w:rsid w:val="00E62908"/>
    <w:rsid w:val="00E67FC0"/>
    <w:rsid w:val="00E80FCA"/>
    <w:rsid w:val="00E8640D"/>
    <w:rsid w:val="00E8650D"/>
    <w:rsid w:val="00EA5234"/>
    <w:rsid w:val="00EB2DB3"/>
    <w:rsid w:val="00EB394F"/>
    <w:rsid w:val="00EC1FB8"/>
    <w:rsid w:val="00EC58D4"/>
    <w:rsid w:val="00EC641D"/>
    <w:rsid w:val="00ED21DB"/>
    <w:rsid w:val="00ED5271"/>
    <w:rsid w:val="00EE7529"/>
    <w:rsid w:val="00EF0D6E"/>
    <w:rsid w:val="00EF7579"/>
    <w:rsid w:val="00F01D02"/>
    <w:rsid w:val="00F120E0"/>
    <w:rsid w:val="00F1661B"/>
    <w:rsid w:val="00F24AC0"/>
    <w:rsid w:val="00F33B2D"/>
    <w:rsid w:val="00F37710"/>
    <w:rsid w:val="00F44036"/>
    <w:rsid w:val="00F47CCD"/>
    <w:rsid w:val="00F55995"/>
    <w:rsid w:val="00F5764B"/>
    <w:rsid w:val="00F64B24"/>
    <w:rsid w:val="00F70D9B"/>
    <w:rsid w:val="00F740BB"/>
    <w:rsid w:val="00F81FE4"/>
    <w:rsid w:val="00F962D5"/>
    <w:rsid w:val="00F97A74"/>
    <w:rsid w:val="00FA507A"/>
    <w:rsid w:val="00FC4896"/>
    <w:rsid w:val="00F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4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14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14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4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14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14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14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149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149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">
    <w:name w:val="Light List"/>
    <w:basedOn w:val="Normaalitaulukko"/>
    <w:uiPriority w:val="61"/>
    <w:rsid w:val="00ED21DB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1D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ED2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ED21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B6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695B"/>
  </w:style>
  <w:style w:type="paragraph" w:styleId="Alatunniste">
    <w:name w:val="footer"/>
    <w:basedOn w:val="Normaali"/>
    <w:link w:val="AlatunnisteChar"/>
    <w:uiPriority w:val="99"/>
    <w:unhideWhenUsed/>
    <w:rsid w:val="00B6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695B"/>
  </w:style>
  <w:style w:type="paragraph" w:styleId="Eivli">
    <w:name w:val="No Spacing"/>
    <w:uiPriority w:val="1"/>
    <w:qFormat/>
    <w:rsid w:val="00DD57D7"/>
    <w:pPr>
      <w:spacing w:after="0" w:line="240" w:lineRule="auto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14994"/>
  </w:style>
  <w:style w:type="paragraph" w:styleId="Lohkoteksti">
    <w:name w:val="Block Text"/>
    <w:basedOn w:val="Normaali"/>
    <w:uiPriority w:val="99"/>
    <w:semiHidden/>
    <w:unhideWhenUsed/>
    <w:rsid w:val="008149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1499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14994"/>
  </w:style>
  <w:style w:type="paragraph" w:styleId="Leipteksti2">
    <w:name w:val="Body Text 2"/>
    <w:basedOn w:val="Normaali"/>
    <w:link w:val="Leipteksti2Char"/>
    <w:uiPriority w:val="99"/>
    <w:semiHidden/>
    <w:unhideWhenUsed/>
    <w:rsid w:val="0081499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14994"/>
  </w:style>
  <w:style w:type="paragraph" w:styleId="Leipteksti3">
    <w:name w:val="Body Text 3"/>
    <w:basedOn w:val="Normaali"/>
    <w:link w:val="Leipteksti3Char"/>
    <w:uiPriority w:val="99"/>
    <w:semiHidden/>
    <w:unhideWhenUsed/>
    <w:rsid w:val="0081499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14994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14994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14994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1499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14994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14994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14994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1499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14994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1499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14994"/>
    <w:rPr>
      <w:sz w:val="16"/>
      <w:szCs w:val="16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8149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81499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14994"/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499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49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49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4994"/>
    <w:rPr>
      <w:b/>
      <w:bCs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14994"/>
  </w:style>
  <w:style w:type="character" w:customStyle="1" w:styleId="PivmrChar">
    <w:name w:val="Päivämäärä Char"/>
    <w:basedOn w:val="Kappaleenoletusfontti"/>
    <w:link w:val="Pivmr"/>
    <w:uiPriority w:val="99"/>
    <w:semiHidden/>
    <w:rsid w:val="00814994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1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14994"/>
    <w:rPr>
      <w:rFonts w:ascii="Tahoma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1499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14994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1499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14994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814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149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1499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14994"/>
    <w:rPr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814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14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14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4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149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149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149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149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149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1499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14994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149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14994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14994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149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14994"/>
    <w:rPr>
      <w:b/>
      <w:bCs/>
      <w:i/>
      <w:iCs/>
      <w:color w:val="4F81BD" w:themeColor="accent1"/>
    </w:rPr>
  </w:style>
  <w:style w:type="paragraph" w:styleId="Luettelo">
    <w:name w:val="List"/>
    <w:basedOn w:val="Normaali"/>
    <w:uiPriority w:val="99"/>
    <w:semiHidden/>
    <w:unhideWhenUsed/>
    <w:rsid w:val="00814994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1499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1499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1499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14994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814994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14994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14994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14994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14994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81499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1499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1499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1499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14994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814994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14994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14994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14994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14994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814994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81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14994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149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149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814994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814994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1499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14994"/>
  </w:style>
  <w:style w:type="paragraph" w:styleId="Vaintekstin">
    <w:name w:val="Plain Text"/>
    <w:basedOn w:val="Normaali"/>
    <w:link w:val="VaintekstinChar"/>
    <w:uiPriority w:val="99"/>
    <w:semiHidden/>
    <w:unhideWhenUsed/>
    <w:rsid w:val="00814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14994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81499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14994"/>
    <w:rPr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1499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14994"/>
  </w:style>
  <w:style w:type="paragraph" w:styleId="Allekirjoitus">
    <w:name w:val="Signature"/>
    <w:basedOn w:val="Normaali"/>
    <w:link w:val="AllekirjoitusChar"/>
    <w:uiPriority w:val="99"/>
    <w:semiHidden/>
    <w:unhideWhenUsed/>
    <w:rsid w:val="0081499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14994"/>
  </w:style>
  <w:style w:type="paragraph" w:styleId="Alaotsikko">
    <w:name w:val="Subtitle"/>
    <w:basedOn w:val="Normaali"/>
    <w:next w:val="Normaali"/>
    <w:link w:val="AlaotsikkoChar"/>
    <w:uiPriority w:val="11"/>
    <w:qFormat/>
    <w:rsid w:val="00814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14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814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14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49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4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14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14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4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14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14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14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149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149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">
    <w:name w:val="Light List"/>
    <w:basedOn w:val="Normaalitaulukko"/>
    <w:uiPriority w:val="61"/>
    <w:rsid w:val="00ED21DB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1D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ED21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ED21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B6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695B"/>
  </w:style>
  <w:style w:type="paragraph" w:styleId="Alatunniste">
    <w:name w:val="footer"/>
    <w:basedOn w:val="Normaali"/>
    <w:link w:val="AlatunnisteChar"/>
    <w:uiPriority w:val="99"/>
    <w:unhideWhenUsed/>
    <w:rsid w:val="00B66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695B"/>
  </w:style>
  <w:style w:type="paragraph" w:styleId="Eivli">
    <w:name w:val="No Spacing"/>
    <w:uiPriority w:val="1"/>
    <w:qFormat/>
    <w:rsid w:val="00DD57D7"/>
    <w:pPr>
      <w:spacing w:after="0" w:line="240" w:lineRule="auto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14994"/>
  </w:style>
  <w:style w:type="paragraph" w:styleId="Lohkoteksti">
    <w:name w:val="Block Text"/>
    <w:basedOn w:val="Normaali"/>
    <w:uiPriority w:val="99"/>
    <w:semiHidden/>
    <w:unhideWhenUsed/>
    <w:rsid w:val="008149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1499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14994"/>
  </w:style>
  <w:style w:type="paragraph" w:styleId="Leipteksti2">
    <w:name w:val="Body Text 2"/>
    <w:basedOn w:val="Normaali"/>
    <w:link w:val="Leipteksti2Char"/>
    <w:uiPriority w:val="99"/>
    <w:semiHidden/>
    <w:unhideWhenUsed/>
    <w:rsid w:val="0081499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14994"/>
  </w:style>
  <w:style w:type="paragraph" w:styleId="Leipteksti3">
    <w:name w:val="Body Text 3"/>
    <w:basedOn w:val="Normaali"/>
    <w:link w:val="Leipteksti3Char"/>
    <w:uiPriority w:val="99"/>
    <w:semiHidden/>
    <w:unhideWhenUsed/>
    <w:rsid w:val="0081499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14994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14994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14994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1499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14994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14994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14994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1499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14994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1499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14994"/>
    <w:rPr>
      <w:sz w:val="16"/>
      <w:szCs w:val="16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8149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81499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14994"/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499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49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49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4994"/>
    <w:rPr>
      <w:b/>
      <w:bCs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14994"/>
  </w:style>
  <w:style w:type="character" w:customStyle="1" w:styleId="PivmrChar">
    <w:name w:val="Päivämäärä Char"/>
    <w:basedOn w:val="Kappaleenoletusfontti"/>
    <w:link w:val="Pivmr"/>
    <w:uiPriority w:val="99"/>
    <w:semiHidden/>
    <w:rsid w:val="00814994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1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14994"/>
    <w:rPr>
      <w:rFonts w:ascii="Tahoma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1499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14994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1499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14994"/>
    <w:rPr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814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149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1499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14994"/>
    <w:rPr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814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14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14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4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149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149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149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149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149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1499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14994"/>
    <w:rPr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149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14994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14994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814994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149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14994"/>
    <w:rPr>
      <w:b/>
      <w:bCs/>
      <w:i/>
      <w:iCs/>
      <w:color w:val="4F81BD" w:themeColor="accent1"/>
    </w:rPr>
  </w:style>
  <w:style w:type="paragraph" w:styleId="Luettelo">
    <w:name w:val="List"/>
    <w:basedOn w:val="Normaali"/>
    <w:uiPriority w:val="99"/>
    <w:semiHidden/>
    <w:unhideWhenUsed/>
    <w:rsid w:val="00814994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1499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1499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1499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14994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814994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14994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14994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14994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14994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81499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1499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1499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1499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14994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814994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14994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14994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14994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14994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814994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81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814994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8149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8149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814994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814994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1499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14994"/>
  </w:style>
  <w:style w:type="paragraph" w:styleId="Vaintekstin">
    <w:name w:val="Plain Text"/>
    <w:basedOn w:val="Normaali"/>
    <w:link w:val="VaintekstinChar"/>
    <w:uiPriority w:val="99"/>
    <w:semiHidden/>
    <w:unhideWhenUsed/>
    <w:rsid w:val="00814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14994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81499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14994"/>
    <w:rPr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1499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14994"/>
  </w:style>
  <w:style w:type="paragraph" w:styleId="Allekirjoitus">
    <w:name w:val="Signature"/>
    <w:basedOn w:val="Normaali"/>
    <w:link w:val="AllekirjoitusChar"/>
    <w:uiPriority w:val="99"/>
    <w:semiHidden/>
    <w:unhideWhenUsed/>
    <w:rsid w:val="0081499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814994"/>
  </w:style>
  <w:style w:type="paragraph" w:styleId="Alaotsikko">
    <w:name w:val="Subtitle"/>
    <w:basedOn w:val="Normaali"/>
    <w:next w:val="Normaali"/>
    <w:link w:val="AlaotsikkoChar"/>
    <w:uiPriority w:val="11"/>
    <w:qFormat/>
    <w:rsid w:val="00814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14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814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14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49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EA5-2D0E-43E3-82D4-AC7A54EE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2190</Characters>
  <Application>Microsoft Office Word</Application>
  <DocSecurity>4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ähkänen, Tarja</dc:creator>
  <cp:lastModifiedBy>Eskelä-Haapanen Sirpa</cp:lastModifiedBy>
  <cp:revision>2</cp:revision>
  <dcterms:created xsi:type="dcterms:W3CDTF">2016-09-21T08:42:00Z</dcterms:created>
  <dcterms:modified xsi:type="dcterms:W3CDTF">2016-09-21T08:42:00Z</dcterms:modified>
</cp:coreProperties>
</file>